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553E9" w14:textId="77777777" w:rsidR="00890658" w:rsidRDefault="00A07007" w:rsidP="00890658">
      <w:pPr>
        <w:ind w:left="-709" w:right="-709"/>
      </w:pPr>
      <w:bookmarkStart w:id="0" w:name="_GoBack"/>
      <w:bookmarkEnd w:id="0"/>
      <w:r>
        <w:rPr>
          <w:noProof/>
          <w:lang w:eastAsia="hr-HR"/>
        </w:rPr>
        <w:t xml:space="preserve">  </w:t>
      </w:r>
      <w:r w:rsidR="00D835B3">
        <w:rPr>
          <w:noProof/>
          <w:lang w:val="en-US"/>
        </w:rPr>
        <w:drawing>
          <wp:inline distT="0" distB="0" distL="0" distR="0" wp14:anchorId="336FE09C" wp14:editId="66089D35">
            <wp:extent cx="3263620" cy="244771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7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620" cy="244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C68">
        <w:t xml:space="preserve">  </w:t>
      </w:r>
      <w:r w:rsidR="00D835B3">
        <w:rPr>
          <w:noProof/>
          <w:lang w:val="en-US"/>
        </w:rPr>
        <w:drawing>
          <wp:inline distT="0" distB="0" distL="0" distR="0" wp14:anchorId="7383E09A" wp14:editId="254C78CC">
            <wp:extent cx="3261988" cy="244649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7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88" cy="244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F60D" w14:textId="77777777" w:rsidR="00004C68" w:rsidRPr="00154647" w:rsidRDefault="00154647" w:rsidP="009A17B8">
      <w:pPr>
        <w:tabs>
          <w:tab w:val="left" w:pos="4536"/>
        </w:tabs>
        <w:spacing w:before="240" w:line="480" w:lineRule="auto"/>
        <w:ind w:left="-709" w:right="-709"/>
        <w:rPr>
          <w:sz w:val="20"/>
          <w:szCs w:val="20"/>
        </w:rPr>
      </w:pPr>
      <w:r w:rsidRPr="00154647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                    </w:t>
      </w:r>
      <w:r w:rsidR="0053471E">
        <w:rPr>
          <w:sz w:val="20"/>
          <w:szCs w:val="16"/>
        </w:rPr>
        <w:t>7</w:t>
      </w:r>
      <w:r w:rsidRPr="00154647">
        <w:rPr>
          <w:sz w:val="20"/>
          <w:szCs w:val="16"/>
        </w:rPr>
        <w:t xml:space="preserve">. </w:t>
      </w:r>
      <w:r w:rsidR="0053471E">
        <w:rPr>
          <w:sz w:val="20"/>
          <w:szCs w:val="16"/>
        </w:rPr>
        <w:t xml:space="preserve">Renault - </w:t>
      </w:r>
      <w:r w:rsidR="00770DA8">
        <w:rPr>
          <w:sz w:val="20"/>
          <w:szCs w:val="16"/>
        </w:rPr>
        <w:t xml:space="preserve">– pogled na </w:t>
      </w:r>
      <w:r w:rsidR="0053471E">
        <w:rPr>
          <w:sz w:val="20"/>
          <w:szCs w:val="16"/>
        </w:rPr>
        <w:t>desni kut zadnji</w:t>
      </w:r>
      <w:r w:rsidR="00890658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</w:t>
      </w:r>
      <w:r w:rsidR="00E82E63">
        <w:rPr>
          <w:sz w:val="16"/>
          <w:szCs w:val="16"/>
        </w:rPr>
        <w:t xml:space="preserve">    </w:t>
      </w:r>
      <w:r>
        <w:rPr>
          <w:sz w:val="20"/>
          <w:szCs w:val="20"/>
        </w:rPr>
        <w:t xml:space="preserve">8. </w:t>
      </w:r>
      <w:r w:rsidR="0053471E">
        <w:rPr>
          <w:sz w:val="20"/>
          <w:szCs w:val="20"/>
        </w:rPr>
        <w:t>Renault – oštećenje branika prednjeg</w:t>
      </w:r>
    </w:p>
    <w:p w14:paraId="3E9C137C" w14:textId="77777777" w:rsidR="00890658" w:rsidRDefault="00A07007" w:rsidP="00890658">
      <w:pPr>
        <w:ind w:left="-709" w:right="-709"/>
      </w:pPr>
      <w:r>
        <w:rPr>
          <w:noProof/>
          <w:lang w:eastAsia="hr-HR"/>
        </w:rPr>
        <w:t xml:space="preserve">  </w:t>
      </w:r>
      <w:r w:rsidR="00D835B3">
        <w:rPr>
          <w:noProof/>
          <w:lang w:val="en-US"/>
        </w:rPr>
        <w:drawing>
          <wp:inline distT="0" distB="0" distL="0" distR="0" wp14:anchorId="01C2DF8A" wp14:editId="2C0651CE">
            <wp:extent cx="3253860" cy="2440395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7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860" cy="24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C68">
        <w:t xml:space="preserve">  </w:t>
      </w:r>
      <w:r w:rsidR="00D835B3">
        <w:rPr>
          <w:noProof/>
          <w:lang w:val="en-US"/>
        </w:rPr>
        <w:drawing>
          <wp:inline distT="0" distB="0" distL="0" distR="0" wp14:anchorId="097D06CF" wp14:editId="1C7AFBCF">
            <wp:extent cx="3234284" cy="2425713"/>
            <wp:effectExtent l="0" t="0" r="444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7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284" cy="242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4FD2" w14:textId="77777777" w:rsidR="00890658" w:rsidRPr="00154647" w:rsidRDefault="00E82E63" w:rsidP="009A17B8">
      <w:pPr>
        <w:tabs>
          <w:tab w:val="left" w:pos="4536"/>
        </w:tabs>
        <w:ind w:right="-709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54647">
        <w:rPr>
          <w:sz w:val="20"/>
          <w:szCs w:val="20"/>
        </w:rPr>
        <w:t xml:space="preserve">9. </w:t>
      </w:r>
      <w:r w:rsidR="0053471E">
        <w:rPr>
          <w:sz w:val="20"/>
          <w:szCs w:val="20"/>
        </w:rPr>
        <w:t>Renault – oštećenje pregradne stijene</w:t>
      </w:r>
      <w:r w:rsidR="00F55753">
        <w:rPr>
          <w:sz w:val="16"/>
          <w:szCs w:val="16"/>
        </w:rPr>
        <w:tab/>
      </w:r>
      <w:r w:rsidR="00154647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</w:t>
      </w:r>
      <w:r w:rsidR="00154647" w:rsidRPr="00154647">
        <w:rPr>
          <w:sz w:val="20"/>
          <w:szCs w:val="20"/>
        </w:rPr>
        <w:t xml:space="preserve">10. </w:t>
      </w:r>
      <w:r w:rsidR="0053471E">
        <w:rPr>
          <w:sz w:val="20"/>
          <w:szCs w:val="20"/>
        </w:rPr>
        <w:t>Renault – pogled na motor</w:t>
      </w:r>
    </w:p>
    <w:p w14:paraId="2E96E19D" w14:textId="77777777" w:rsidR="00004C68" w:rsidRDefault="00A07007" w:rsidP="009A17B8">
      <w:pPr>
        <w:ind w:left="-709" w:right="-709"/>
      </w:pPr>
      <w:r>
        <w:rPr>
          <w:noProof/>
          <w:lang w:eastAsia="hr-HR"/>
        </w:rPr>
        <w:t xml:space="preserve">  </w:t>
      </w:r>
      <w:r w:rsidR="00D835B3">
        <w:rPr>
          <w:noProof/>
          <w:lang w:val="en-US"/>
        </w:rPr>
        <w:drawing>
          <wp:inline distT="0" distB="0" distL="0" distR="0" wp14:anchorId="351AE80D" wp14:editId="644508DF">
            <wp:extent cx="3255488" cy="2441616"/>
            <wp:effectExtent l="0" t="0" r="254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7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488" cy="244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C68">
        <w:t xml:space="preserve">  </w:t>
      </w:r>
      <w:r w:rsidR="00D835B3">
        <w:rPr>
          <w:noProof/>
          <w:lang w:val="en-US"/>
        </w:rPr>
        <w:drawing>
          <wp:inline distT="0" distB="0" distL="0" distR="0" wp14:anchorId="47723E29" wp14:editId="04C77AFF">
            <wp:extent cx="3260384" cy="2445288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8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84" cy="244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11F5" w14:textId="77777777" w:rsidR="00154647" w:rsidRPr="00154647" w:rsidRDefault="00154647" w:rsidP="009A17B8">
      <w:pPr>
        <w:ind w:left="-709" w:right="-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EC34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1. </w:t>
      </w:r>
      <w:r w:rsidR="0053471E">
        <w:rPr>
          <w:sz w:val="20"/>
          <w:szCs w:val="20"/>
        </w:rPr>
        <w:t xml:space="preserve">Renault </w:t>
      </w:r>
      <w:r w:rsidR="00770DA8">
        <w:rPr>
          <w:sz w:val="20"/>
          <w:szCs w:val="20"/>
        </w:rPr>
        <w:t xml:space="preserve"> – prometna dozv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</w:t>
      </w:r>
      <w:r w:rsidR="00EC347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12. </w:t>
      </w:r>
      <w:r w:rsidR="0053471E">
        <w:rPr>
          <w:sz w:val="20"/>
          <w:szCs w:val="20"/>
        </w:rPr>
        <w:t xml:space="preserve">Renault </w:t>
      </w:r>
      <w:r w:rsidR="00770DA8">
        <w:rPr>
          <w:sz w:val="20"/>
          <w:szCs w:val="20"/>
        </w:rPr>
        <w:t xml:space="preserve"> – prometna dozvola</w:t>
      </w:r>
    </w:p>
    <w:sectPr w:rsidR="00154647" w:rsidRPr="00154647" w:rsidSect="00004C68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85B90"/>
    <w:multiLevelType w:val="hybridMultilevel"/>
    <w:tmpl w:val="E7006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F6BE7"/>
    <w:multiLevelType w:val="hybridMultilevel"/>
    <w:tmpl w:val="4288C5F6"/>
    <w:lvl w:ilvl="0" w:tplc="8D240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FC7FC8"/>
    <w:multiLevelType w:val="hybridMultilevel"/>
    <w:tmpl w:val="18FA855C"/>
    <w:lvl w:ilvl="0" w:tplc="84B8ED8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68"/>
    <w:rsid w:val="00004C68"/>
    <w:rsid w:val="00015FDF"/>
    <w:rsid w:val="000B1AA2"/>
    <w:rsid w:val="0011020D"/>
    <w:rsid w:val="00154647"/>
    <w:rsid w:val="002D2734"/>
    <w:rsid w:val="00325E9B"/>
    <w:rsid w:val="00344D37"/>
    <w:rsid w:val="003E1790"/>
    <w:rsid w:val="004A370D"/>
    <w:rsid w:val="00517ED0"/>
    <w:rsid w:val="0053471E"/>
    <w:rsid w:val="00571DF0"/>
    <w:rsid w:val="0065084A"/>
    <w:rsid w:val="00672700"/>
    <w:rsid w:val="00696A6B"/>
    <w:rsid w:val="00714054"/>
    <w:rsid w:val="007538DD"/>
    <w:rsid w:val="00770DA8"/>
    <w:rsid w:val="007D65C3"/>
    <w:rsid w:val="007E323E"/>
    <w:rsid w:val="00827604"/>
    <w:rsid w:val="00886C90"/>
    <w:rsid w:val="00890658"/>
    <w:rsid w:val="008F6298"/>
    <w:rsid w:val="009A17B8"/>
    <w:rsid w:val="009E1F95"/>
    <w:rsid w:val="009E371D"/>
    <w:rsid w:val="00A07007"/>
    <w:rsid w:val="00A7785B"/>
    <w:rsid w:val="00A96A27"/>
    <w:rsid w:val="00AA140A"/>
    <w:rsid w:val="00BE5B61"/>
    <w:rsid w:val="00BF4B2D"/>
    <w:rsid w:val="00C00015"/>
    <w:rsid w:val="00C1183E"/>
    <w:rsid w:val="00C11DD3"/>
    <w:rsid w:val="00CA131C"/>
    <w:rsid w:val="00D028F5"/>
    <w:rsid w:val="00D2709A"/>
    <w:rsid w:val="00D47B4D"/>
    <w:rsid w:val="00D835B3"/>
    <w:rsid w:val="00DE361A"/>
    <w:rsid w:val="00E14A2C"/>
    <w:rsid w:val="00E316B1"/>
    <w:rsid w:val="00E82E63"/>
    <w:rsid w:val="00EB2A23"/>
    <w:rsid w:val="00EC347C"/>
    <w:rsid w:val="00F55753"/>
    <w:rsid w:val="00F704E1"/>
    <w:rsid w:val="00FB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CCA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7975-3895-C748-A57B-7A153E09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Macintosh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imir Antulov</dc:creator>
  <cp:lastModifiedBy>Jelena Stankus</cp:lastModifiedBy>
  <cp:revision>2</cp:revision>
  <cp:lastPrinted>2016-10-24T08:25:00Z</cp:lastPrinted>
  <dcterms:created xsi:type="dcterms:W3CDTF">2019-04-01T09:07:00Z</dcterms:created>
  <dcterms:modified xsi:type="dcterms:W3CDTF">2019-04-01T09:07:00Z</dcterms:modified>
</cp:coreProperties>
</file>